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2D" w:rsidRDefault="00664ED2" w:rsidP="0039572D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>航天学院</w:t>
      </w:r>
      <w:r w:rsidR="0039572D" w:rsidRPr="00370A60">
        <w:rPr>
          <w:rFonts w:ascii="Times New Roman" w:hAnsi="Times New Roman"/>
          <w:b/>
          <w:sz w:val="36"/>
          <w:szCs w:val="36"/>
        </w:rPr>
        <w:t>20</w:t>
      </w:r>
      <w:r w:rsidR="00521926">
        <w:rPr>
          <w:rFonts w:ascii="Times New Roman" w:hAnsi="Times New Roman"/>
          <w:b/>
          <w:sz w:val="36"/>
          <w:szCs w:val="36"/>
        </w:rPr>
        <w:t>20</w:t>
      </w:r>
      <w:r w:rsidR="00751820" w:rsidRPr="00370A60">
        <w:rPr>
          <w:rFonts w:ascii="Times New Roman" w:hAnsi="Times New Roman" w:hint="eastAsia"/>
          <w:b/>
          <w:sz w:val="36"/>
          <w:szCs w:val="36"/>
        </w:rPr>
        <w:t>年度</w:t>
      </w:r>
      <w:r w:rsidR="00220A3F" w:rsidRPr="00370A60">
        <w:rPr>
          <w:rFonts w:ascii="Times New Roman" w:hAnsi="Times New Roman" w:hint="eastAsia"/>
          <w:b/>
          <w:sz w:val="36"/>
          <w:szCs w:val="36"/>
        </w:rPr>
        <w:t>“</w:t>
      </w:r>
      <w:r w:rsidR="00370A60" w:rsidRPr="00370A60">
        <w:rPr>
          <w:rFonts w:ascii="Times New Roman" w:hAnsi="Times New Roman"/>
          <w:b/>
          <w:sz w:val="36"/>
          <w:szCs w:val="36"/>
        </w:rPr>
        <w:t>企业项目式</w:t>
      </w:r>
      <w:r w:rsidR="00370A60" w:rsidRPr="00370A60">
        <w:rPr>
          <w:rFonts w:ascii="Times New Roman" w:hAnsi="Times New Roman" w:hint="eastAsia"/>
          <w:b/>
          <w:sz w:val="36"/>
          <w:szCs w:val="36"/>
        </w:rPr>
        <w:t>”</w:t>
      </w:r>
      <w:r w:rsidR="0039572D" w:rsidRPr="00370A60">
        <w:rPr>
          <w:rFonts w:ascii="Times New Roman" w:hAnsi="Times New Roman"/>
          <w:b/>
          <w:sz w:val="36"/>
          <w:szCs w:val="36"/>
        </w:rPr>
        <w:t>实习</w:t>
      </w:r>
      <w:r w:rsidR="00EB53CE">
        <w:rPr>
          <w:rFonts w:ascii="Times New Roman" w:hAnsi="Times New Roman" w:hint="eastAsia"/>
          <w:b/>
          <w:sz w:val="36"/>
          <w:szCs w:val="36"/>
        </w:rPr>
        <w:t>汇总</w:t>
      </w:r>
      <w:r w:rsidR="0039572D" w:rsidRPr="00370A60">
        <w:rPr>
          <w:rFonts w:ascii="Times New Roman" w:hAnsi="Times New Roman"/>
          <w:b/>
          <w:sz w:val="36"/>
          <w:szCs w:val="36"/>
        </w:rPr>
        <w:t>表</w:t>
      </w:r>
    </w:p>
    <w:bookmarkEnd w:id="0"/>
    <w:p w:rsidR="00664ED2" w:rsidRPr="00664ED2" w:rsidRDefault="00664ED2" w:rsidP="0039572D">
      <w:pPr>
        <w:jc w:val="center"/>
        <w:rPr>
          <w:rFonts w:ascii="Times New Roman" w:hAnsi="Times New Roman" w:hint="eastAsia"/>
          <w:b/>
          <w:sz w:val="22"/>
          <w:szCs w:val="36"/>
        </w:rPr>
      </w:pP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73"/>
        <w:gridCol w:w="1734"/>
        <w:gridCol w:w="2835"/>
        <w:gridCol w:w="992"/>
        <w:gridCol w:w="3969"/>
        <w:gridCol w:w="2436"/>
      </w:tblGrid>
      <w:tr w:rsidR="0039572D" w:rsidRPr="001550D3" w:rsidTr="000C46E3">
        <w:trPr>
          <w:trHeight w:val="735"/>
          <w:jc w:val="center"/>
        </w:trPr>
        <w:tc>
          <w:tcPr>
            <w:tcW w:w="846" w:type="dxa"/>
            <w:vAlign w:val="center"/>
          </w:tcPr>
          <w:p w:rsidR="0039572D" w:rsidRPr="001550D3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序号</w:t>
            </w:r>
          </w:p>
        </w:tc>
        <w:tc>
          <w:tcPr>
            <w:tcW w:w="2273" w:type="dxa"/>
            <w:vAlign w:val="center"/>
          </w:tcPr>
          <w:p w:rsidR="0039572D" w:rsidRPr="001550D3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专业名称</w:t>
            </w:r>
          </w:p>
        </w:tc>
        <w:tc>
          <w:tcPr>
            <w:tcW w:w="1734" w:type="dxa"/>
            <w:vAlign w:val="center"/>
          </w:tcPr>
          <w:p w:rsidR="0039572D" w:rsidRPr="001550D3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pacing w:val="-20"/>
              </w:rPr>
            </w:pPr>
            <w:r w:rsidRPr="001550D3">
              <w:rPr>
                <w:rFonts w:ascii="宋体" w:hAnsi="宋体"/>
                <w:b/>
              </w:rPr>
              <w:t>实习单位</w:t>
            </w:r>
          </w:p>
        </w:tc>
        <w:tc>
          <w:tcPr>
            <w:tcW w:w="2835" w:type="dxa"/>
            <w:vAlign w:val="center"/>
          </w:tcPr>
          <w:p w:rsidR="0039572D" w:rsidRPr="001550D3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pacing w:val="-20"/>
              </w:rPr>
              <w:t>项目名称</w:t>
            </w:r>
            <w:r w:rsidR="009952C9">
              <w:rPr>
                <w:rFonts w:ascii="宋体" w:hAnsi="宋体" w:hint="eastAsia"/>
                <w:b/>
                <w:spacing w:val="-20"/>
              </w:rPr>
              <w:t>/简介</w:t>
            </w:r>
          </w:p>
        </w:tc>
        <w:tc>
          <w:tcPr>
            <w:tcW w:w="992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校内</w:t>
            </w:r>
            <w:r>
              <w:rPr>
                <w:rFonts w:ascii="宋体" w:hAnsi="宋体"/>
                <w:b/>
              </w:rPr>
              <w:br/>
            </w:r>
            <w:r>
              <w:rPr>
                <w:rFonts w:ascii="宋体" w:hAnsi="宋体" w:hint="eastAsia"/>
                <w:b/>
              </w:rPr>
              <w:t>指导教师</w:t>
            </w:r>
          </w:p>
        </w:tc>
        <w:tc>
          <w:tcPr>
            <w:tcW w:w="3969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组成员</w:t>
            </w:r>
            <w:r w:rsidR="00F60187">
              <w:rPr>
                <w:rFonts w:ascii="宋体" w:hAnsi="宋体" w:hint="eastAsia"/>
                <w:b/>
              </w:rPr>
              <w:t>姓名</w:t>
            </w:r>
            <w:r w:rsidR="00037B4A">
              <w:rPr>
                <w:rFonts w:ascii="宋体" w:hAnsi="宋体"/>
                <w:b/>
              </w:rPr>
              <w:br/>
            </w:r>
            <w:r w:rsidR="00037B4A">
              <w:rPr>
                <w:rFonts w:ascii="宋体" w:hAnsi="宋体" w:hint="eastAsia"/>
                <w:b/>
              </w:rPr>
              <w:t>（逗号分隔）</w:t>
            </w:r>
          </w:p>
        </w:tc>
        <w:tc>
          <w:tcPr>
            <w:tcW w:w="2436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6A1998">
              <w:rPr>
                <w:rFonts w:ascii="宋体" w:hAnsi="宋体"/>
                <w:b/>
                <w:szCs w:val="21"/>
              </w:rPr>
              <w:t>起止日期</w:t>
            </w:r>
            <w:r w:rsidRPr="006A1998">
              <w:rPr>
                <w:rFonts w:ascii="宋体" w:hAnsi="宋体"/>
                <w:b/>
                <w:szCs w:val="21"/>
              </w:rPr>
              <w:br/>
            </w:r>
            <w:r w:rsidRPr="006A1998">
              <w:rPr>
                <w:rFonts w:ascii="宋体" w:hAnsi="宋体" w:hint="eastAsia"/>
                <w:b/>
                <w:szCs w:val="21"/>
              </w:rPr>
              <w:t>（格式：年/月/日）</w:t>
            </w:r>
          </w:p>
        </w:tc>
      </w:tr>
      <w:tr w:rsidR="004F5625" w:rsidRPr="001550D3" w:rsidTr="000C46E3">
        <w:trPr>
          <w:trHeight w:val="567"/>
          <w:jc w:val="center"/>
        </w:trPr>
        <w:tc>
          <w:tcPr>
            <w:tcW w:w="846" w:type="dxa"/>
            <w:vAlign w:val="center"/>
          </w:tcPr>
          <w:p w:rsidR="004F5625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探测制导与控制技术</w:t>
            </w:r>
          </w:p>
        </w:tc>
        <w:tc>
          <w:tcPr>
            <w:tcW w:w="1734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上海宇航系统工程研究所</w:t>
            </w:r>
          </w:p>
        </w:tc>
        <w:tc>
          <w:tcPr>
            <w:tcW w:w="2835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国外卫星平台调研与分析</w:t>
            </w:r>
          </w:p>
        </w:tc>
        <w:tc>
          <w:tcPr>
            <w:tcW w:w="992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11"/>
                <w:rFonts w:asciiTheme="minorEastAsia" w:eastAsiaTheme="minorEastAsia" w:hAnsiTheme="minorEastAsia" w:hint="default"/>
                <w:sz w:val="21"/>
                <w:szCs w:val="21"/>
                <w:lang w:bidi="ar"/>
              </w:rPr>
              <w:t xml:space="preserve">华冰 </w:t>
            </w:r>
          </w:p>
        </w:tc>
        <w:tc>
          <w:tcPr>
            <w:tcW w:w="3969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董志磊，乃文文，苏琳琳，蔡齐林</w:t>
            </w:r>
            <w:r w:rsidR="002B630D" w:rsidRPr="000E47C0">
              <w:rPr>
                <w:rStyle w:val="font01"/>
                <w:rFonts w:asciiTheme="minorEastAsia" w:eastAsiaTheme="minorEastAsia" w:hAnsiTheme="minorEastAsia" w:hint="eastAsia"/>
                <w:sz w:val="21"/>
                <w:szCs w:val="21"/>
                <w:lang w:bidi="ar"/>
              </w:rPr>
              <w:t>,</w:t>
            </w:r>
            <w:r w:rsidR="002B630D" w:rsidRPr="000E47C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B630D" w:rsidRPr="000E47C0">
              <w:rPr>
                <w:rStyle w:val="font01"/>
                <w:rFonts w:asciiTheme="minorEastAsia" w:eastAsiaTheme="minorEastAsia" w:hAnsiTheme="minorEastAsia" w:hint="eastAsia"/>
                <w:sz w:val="21"/>
                <w:szCs w:val="21"/>
                <w:lang w:bidi="ar"/>
              </w:rPr>
              <w:t>葛晨宇</w:t>
            </w:r>
          </w:p>
        </w:tc>
        <w:tc>
          <w:tcPr>
            <w:tcW w:w="2436" w:type="dxa"/>
            <w:vAlign w:val="center"/>
          </w:tcPr>
          <w:p w:rsidR="004F5625" w:rsidRPr="000E47C0" w:rsidRDefault="004F5625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4F5625" w:rsidRPr="001550D3" w:rsidTr="000C46E3">
        <w:trPr>
          <w:trHeight w:val="567"/>
          <w:jc w:val="center"/>
        </w:trPr>
        <w:tc>
          <w:tcPr>
            <w:tcW w:w="846" w:type="dxa"/>
            <w:vAlign w:val="center"/>
          </w:tcPr>
          <w:p w:rsidR="004F5625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73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探测制导与控制技术</w:t>
            </w:r>
          </w:p>
        </w:tc>
        <w:tc>
          <w:tcPr>
            <w:tcW w:w="1734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上海宇航系统工程研究所</w:t>
            </w:r>
          </w:p>
        </w:tc>
        <w:tc>
          <w:tcPr>
            <w:tcW w:w="2835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四旋翼无人机控制仿真系统搭建</w:t>
            </w:r>
          </w:p>
        </w:tc>
        <w:tc>
          <w:tcPr>
            <w:tcW w:w="992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11"/>
                <w:rFonts w:asciiTheme="minorEastAsia" w:eastAsiaTheme="minorEastAsia" w:hAnsiTheme="minorEastAsia" w:hint="default"/>
                <w:sz w:val="21"/>
                <w:szCs w:val="21"/>
                <w:lang w:bidi="ar"/>
              </w:rPr>
              <w:t>陈志明</w:t>
            </w:r>
          </w:p>
        </w:tc>
        <w:tc>
          <w:tcPr>
            <w:tcW w:w="3969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吴林滨，高泽鹏，魏昀鹏，赵祥凯，郝祥</w:t>
            </w:r>
          </w:p>
        </w:tc>
        <w:tc>
          <w:tcPr>
            <w:tcW w:w="2436" w:type="dxa"/>
            <w:vAlign w:val="center"/>
          </w:tcPr>
          <w:p w:rsidR="004F5625" w:rsidRPr="000E47C0" w:rsidRDefault="004F5625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4F5625" w:rsidRPr="001550D3" w:rsidTr="000C46E3">
        <w:trPr>
          <w:trHeight w:val="567"/>
          <w:jc w:val="center"/>
        </w:trPr>
        <w:tc>
          <w:tcPr>
            <w:tcW w:w="846" w:type="dxa"/>
            <w:vAlign w:val="center"/>
          </w:tcPr>
          <w:p w:rsidR="004F5625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73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探测制导与控制技术</w:t>
            </w:r>
          </w:p>
        </w:tc>
        <w:tc>
          <w:tcPr>
            <w:tcW w:w="1734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上海宇航系统工程研究所</w:t>
            </w:r>
          </w:p>
        </w:tc>
        <w:tc>
          <w:tcPr>
            <w:tcW w:w="2835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运载火箭多星发射技术研究</w:t>
            </w:r>
          </w:p>
        </w:tc>
        <w:tc>
          <w:tcPr>
            <w:tcW w:w="992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11"/>
                <w:rFonts w:asciiTheme="minorEastAsia" w:eastAsiaTheme="minorEastAsia" w:hAnsiTheme="minorEastAsia" w:hint="default"/>
                <w:sz w:val="21"/>
                <w:szCs w:val="21"/>
                <w:lang w:bidi="ar"/>
              </w:rPr>
              <w:t>陈志明</w:t>
            </w:r>
          </w:p>
        </w:tc>
        <w:tc>
          <w:tcPr>
            <w:tcW w:w="3969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段可香，舒睿，刘奇辉，许传晓，郭景赫，吴英浩</w:t>
            </w:r>
          </w:p>
        </w:tc>
        <w:tc>
          <w:tcPr>
            <w:tcW w:w="2436" w:type="dxa"/>
            <w:vAlign w:val="center"/>
          </w:tcPr>
          <w:p w:rsidR="004F5625" w:rsidRPr="000E47C0" w:rsidRDefault="004F5625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4F5625" w:rsidRPr="001550D3" w:rsidTr="000C46E3">
        <w:trPr>
          <w:trHeight w:val="567"/>
          <w:jc w:val="center"/>
        </w:trPr>
        <w:tc>
          <w:tcPr>
            <w:tcW w:w="846" w:type="dxa"/>
            <w:vAlign w:val="center"/>
          </w:tcPr>
          <w:p w:rsidR="004F5625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73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探测制导与控制技术</w:t>
            </w:r>
          </w:p>
        </w:tc>
        <w:tc>
          <w:tcPr>
            <w:tcW w:w="1734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上海宇航系统工程研究所</w:t>
            </w:r>
          </w:p>
        </w:tc>
        <w:tc>
          <w:tcPr>
            <w:tcW w:w="2835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基于飞轮+磁控的火箭末子级稳定姿态控制技术研究</w:t>
            </w:r>
          </w:p>
        </w:tc>
        <w:tc>
          <w:tcPr>
            <w:tcW w:w="992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华冰</w:t>
            </w:r>
          </w:p>
        </w:tc>
        <w:tc>
          <w:tcPr>
            <w:tcW w:w="3969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陈勇孟，毛雨荷，王凯，沈夏鑫</w:t>
            </w:r>
          </w:p>
        </w:tc>
        <w:tc>
          <w:tcPr>
            <w:tcW w:w="2436" w:type="dxa"/>
            <w:vAlign w:val="center"/>
          </w:tcPr>
          <w:p w:rsidR="004F5625" w:rsidRPr="000E47C0" w:rsidRDefault="004F5625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4F5625" w:rsidRPr="001550D3" w:rsidTr="000C46E3">
        <w:trPr>
          <w:trHeight w:val="567"/>
          <w:jc w:val="center"/>
        </w:trPr>
        <w:tc>
          <w:tcPr>
            <w:tcW w:w="846" w:type="dxa"/>
            <w:vAlign w:val="center"/>
          </w:tcPr>
          <w:p w:rsidR="004F5625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273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探测制导与控制技术</w:t>
            </w:r>
          </w:p>
        </w:tc>
        <w:tc>
          <w:tcPr>
            <w:tcW w:w="1734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上海宇航系统工程研究所</w:t>
            </w:r>
          </w:p>
        </w:tc>
        <w:tc>
          <w:tcPr>
            <w:tcW w:w="2835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工业器件抗辐射加固技术探究（如何让一颗电动汽车电池变成卫星用宇航级产品？）</w:t>
            </w:r>
          </w:p>
        </w:tc>
        <w:tc>
          <w:tcPr>
            <w:tcW w:w="992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11"/>
                <w:rFonts w:asciiTheme="minorEastAsia" w:eastAsiaTheme="minorEastAsia" w:hAnsiTheme="minorEastAsia" w:hint="default"/>
                <w:sz w:val="21"/>
                <w:szCs w:val="21"/>
                <w:lang w:bidi="ar"/>
              </w:rPr>
              <w:t>陈志明</w:t>
            </w:r>
          </w:p>
        </w:tc>
        <w:tc>
          <w:tcPr>
            <w:tcW w:w="3969" w:type="dxa"/>
            <w:vAlign w:val="center"/>
          </w:tcPr>
          <w:p w:rsidR="004F5625" w:rsidRPr="000E47C0" w:rsidRDefault="004F5625" w:rsidP="004F562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Style w:val="font01"/>
                <w:rFonts w:asciiTheme="minorEastAsia" w:eastAsiaTheme="minorEastAsia" w:hAnsiTheme="minorEastAsia"/>
                <w:sz w:val="21"/>
                <w:szCs w:val="21"/>
                <w:lang w:bidi="ar"/>
              </w:rPr>
              <w:t>陈鹏，叶一樵，苏适，柯发东，尚晨晨</w:t>
            </w:r>
          </w:p>
        </w:tc>
        <w:tc>
          <w:tcPr>
            <w:tcW w:w="2436" w:type="dxa"/>
            <w:vAlign w:val="center"/>
          </w:tcPr>
          <w:p w:rsidR="004F5625" w:rsidRPr="000E47C0" w:rsidRDefault="004F5625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F419A9" w:rsidRPr="001550D3" w:rsidTr="007B19E2">
        <w:trPr>
          <w:trHeight w:val="567"/>
          <w:jc w:val="center"/>
        </w:trPr>
        <w:tc>
          <w:tcPr>
            <w:tcW w:w="846" w:type="dxa"/>
            <w:vAlign w:val="center"/>
          </w:tcPr>
          <w:p w:rsidR="00F419A9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273" w:type="dxa"/>
            <w:vAlign w:val="center"/>
          </w:tcPr>
          <w:p w:rsidR="00F419A9" w:rsidRPr="000E47C0" w:rsidRDefault="000C46E3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F419A9" w:rsidRPr="000E47C0" w:rsidRDefault="002E07EF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紫台</w:t>
            </w:r>
          </w:p>
        </w:tc>
        <w:tc>
          <w:tcPr>
            <w:tcW w:w="2835" w:type="dxa"/>
            <w:vAlign w:val="center"/>
          </w:tcPr>
          <w:p w:rsidR="00F419A9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暗物质间接探测</w:t>
            </w:r>
          </w:p>
        </w:tc>
        <w:tc>
          <w:tcPr>
            <w:tcW w:w="992" w:type="dxa"/>
            <w:vAlign w:val="center"/>
          </w:tcPr>
          <w:p w:rsidR="00F419A9" w:rsidRPr="000E47C0" w:rsidRDefault="00470917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方美华</w:t>
            </w:r>
          </w:p>
        </w:tc>
        <w:tc>
          <w:tcPr>
            <w:tcW w:w="3969" w:type="dxa"/>
            <w:vAlign w:val="center"/>
          </w:tcPr>
          <w:p w:rsidR="00F419A9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周振华、姚韵嘉、谢佳迪、张桐乐</w:t>
            </w:r>
          </w:p>
        </w:tc>
        <w:tc>
          <w:tcPr>
            <w:tcW w:w="2436" w:type="dxa"/>
            <w:vAlign w:val="center"/>
          </w:tcPr>
          <w:p w:rsidR="00F419A9" w:rsidRPr="000E47C0" w:rsidRDefault="002E07EF" w:rsidP="004F562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2E07EF" w:rsidRPr="001550D3" w:rsidTr="007B19E2">
        <w:trPr>
          <w:trHeight w:val="567"/>
          <w:jc w:val="center"/>
        </w:trPr>
        <w:tc>
          <w:tcPr>
            <w:tcW w:w="846" w:type="dxa"/>
            <w:vAlign w:val="center"/>
          </w:tcPr>
          <w:p w:rsidR="002E07EF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273" w:type="dxa"/>
            <w:vAlign w:val="center"/>
          </w:tcPr>
          <w:p w:rsidR="002E07EF" w:rsidRPr="000E47C0" w:rsidRDefault="000C46E3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2E07EF" w:rsidRPr="000E47C0" w:rsidRDefault="002E07EF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紫台</w:t>
            </w:r>
          </w:p>
        </w:tc>
        <w:tc>
          <w:tcPr>
            <w:tcW w:w="2835" w:type="dxa"/>
            <w:vAlign w:val="center"/>
          </w:tcPr>
          <w:p w:rsidR="002E07EF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宇宙线的起源.</w:t>
            </w:r>
          </w:p>
        </w:tc>
        <w:tc>
          <w:tcPr>
            <w:tcW w:w="992" w:type="dxa"/>
            <w:vAlign w:val="center"/>
          </w:tcPr>
          <w:p w:rsidR="002E07EF" w:rsidRPr="000E47C0" w:rsidRDefault="00470917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郭义盼</w:t>
            </w:r>
          </w:p>
        </w:tc>
        <w:tc>
          <w:tcPr>
            <w:tcW w:w="3969" w:type="dxa"/>
            <w:vAlign w:val="center"/>
          </w:tcPr>
          <w:p w:rsidR="002E07EF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万毓颉、李利哲、周怡君</w:t>
            </w:r>
          </w:p>
        </w:tc>
        <w:tc>
          <w:tcPr>
            <w:tcW w:w="2436" w:type="dxa"/>
            <w:vAlign w:val="center"/>
          </w:tcPr>
          <w:p w:rsidR="002E07EF" w:rsidRPr="000E47C0" w:rsidRDefault="002E07EF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2E07EF" w:rsidRPr="001550D3" w:rsidTr="007B19E2">
        <w:trPr>
          <w:trHeight w:val="567"/>
          <w:jc w:val="center"/>
        </w:trPr>
        <w:tc>
          <w:tcPr>
            <w:tcW w:w="846" w:type="dxa"/>
            <w:vAlign w:val="center"/>
          </w:tcPr>
          <w:p w:rsidR="002E07EF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 w:rsidR="002E07EF" w:rsidRPr="000E47C0" w:rsidRDefault="000C46E3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2E07EF" w:rsidRPr="000E47C0" w:rsidRDefault="002E07EF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紫台</w:t>
            </w:r>
          </w:p>
        </w:tc>
        <w:tc>
          <w:tcPr>
            <w:tcW w:w="2835" w:type="dxa"/>
            <w:vAlign w:val="center"/>
          </w:tcPr>
          <w:p w:rsidR="002E07EF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太阳白光耀斑以及恒星耀斑的观测研究。</w:t>
            </w:r>
          </w:p>
        </w:tc>
        <w:tc>
          <w:tcPr>
            <w:tcW w:w="992" w:type="dxa"/>
            <w:vAlign w:val="center"/>
          </w:tcPr>
          <w:p w:rsidR="002E07EF" w:rsidRPr="000E47C0" w:rsidRDefault="00470917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郭义盼</w:t>
            </w:r>
          </w:p>
        </w:tc>
        <w:tc>
          <w:tcPr>
            <w:tcW w:w="3969" w:type="dxa"/>
            <w:vAlign w:val="center"/>
          </w:tcPr>
          <w:p w:rsidR="002E07EF" w:rsidRPr="000E47C0" w:rsidRDefault="002E07EF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李爽、余虹志</w:t>
            </w:r>
          </w:p>
        </w:tc>
        <w:tc>
          <w:tcPr>
            <w:tcW w:w="2436" w:type="dxa"/>
            <w:vAlign w:val="center"/>
          </w:tcPr>
          <w:p w:rsidR="002E07EF" w:rsidRPr="000E47C0" w:rsidRDefault="002E07EF" w:rsidP="002E07EF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FA497C" w:rsidRPr="001550D3" w:rsidTr="00FA497C">
        <w:trPr>
          <w:trHeight w:val="567"/>
          <w:jc w:val="center"/>
        </w:trPr>
        <w:tc>
          <w:tcPr>
            <w:tcW w:w="846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FA497C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紫台</w:t>
            </w:r>
          </w:p>
        </w:tc>
        <w:tc>
          <w:tcPr>
            <w:tcW w:w="2835" w:type="dxa"/>
            <w:vAlign w:val="center"/>
          </w:tcPr>
          <w:p w:rsidR="00FA497C" w:rsidRPr="002E07EF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E010D4">
              <w:rPr>
                <w:rFonts w:hint="eastAsia"/>
              </w:rPr>
              <w:t>小行星深空探测</w:t>
            </w:r>
          </w:p>
        </w:tc>
        <w:tc>
          <w:tcPr>
            <w:tcW w:w="992" w:type="dxa"/>
            <w:vAlign w:val="center"/>
          </w:tcPr>
          <w:p w:rsidR="00FA497C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美华</w:t>
            </w:r>
          </w:p>
        </w:tc>
        <w:tc>
          <w:tcPr>
            <w:tcW w:w="3969" w:type="dxa"/>
            <w:vAlign w:val="center"/>
          </w:tcPr>
          <w:p w:rsidR="00FA497C" w:rsidRPr="002E07EF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B07922">
              <w:rPr>
                <w:rFonts w:hint="eastAsia"/>
              </w:rPr>
              <w:t>任灵哲、白若昕、陈菀莘</w:t>
            </w:r>
          </w:p>
        </w:tc>
        <w:tc>
          <w:tcPr>
            <w:tcW w:w="2436" w:type="dxa"/>
            <w:vAlign w:val="center"/>
          </w:tcPr>
          <w:p w:rsidR="00FA497C" w:rsidRPr="00475129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FA497C" w:rsidRPr="001550D3" w:rsidTr="00FA497C">
        <w:trPr>
          <w:trHeight w:val="567"/>
          <w:jc w:val="center"/>
        </w:trPr>
        <w:tc>
          <w:tcPr>
            <w:tcW w:w="846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2273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FA497C" w:rsidRDefault="00706AD8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天</w:t>
            </w:r>
            <w:r w:rsidR="00FA497C">
              <w:rPr>
                <w:rFonts w:ascii="宋体" w:hAnsi="宋体" w:hint="eastAsia"/>
              </w:rPr>
              <w:t>5</w:t>
            </w:r>
            <w:r w:rsidR="00FA497C">
              <w:rPr>
                <w:rFonts w:ascii="宋体" w:hAnsi="宋体"/>
              </w:rPr>
              <w:t>01</w:t>
            </w:r>
            <w:r>
              <w:rPr>
                <w:rFonts w:ascii="宋体" w:hAnsi="宋体" w:hint="eastAsia"/>
              </w:rPr>
              <w:t>所</w:t>
            </w:r>
          </w:p>
        </w:tc>
        <w:tc>
          <w:tcPr>
            <w:tcW w:w="2835" w:type="dxa"/>
            <w:vAlign w:val="center"/>
          </w:tcPr>
          <w:p w:rsidR="00FA497C" w:rsidRPr="00E010D4" w:rsidRDefault="00FA497C" w:rsidP="00FA497C">
            <w:pPr>
              <w:snapToGrid w:val="0"/>
              <w:spacing w:line="300" w:lineRule="auto"/>
              <w:jc w:val="center"/>
            </w:pPr>
            <w:r w:rsidRPr="002E07EF">
              <w:rPr>
                <w:rFonts w:hint="eastAsia"/>
              </w:rPr>
              <w:t>火星环境探测技术</w:t>
            </w:r>
          </w:p>
        </w:tc>
        <w:tc>
          <w:tcPr>
            <w:tcW w:w="992" w:type="dxa"/>
            <w:vAlign w:val="center"/>
          </w:tcPr>
          <w:p w:rsidR="00FA497C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美华</w:t>
            </w:r>
          </w:p>
        </w:tc>
        <w:tc>
          <w:tcPr>
            <w:tcW w:w="3969" w:type="dxa"/>
            <w:vAlign w:val="center"/>
          </w:tcPr>
          <w:p w:rsidR="00FA497C" w:rsidRPr="00B07922" w:rsidRDefault="00FA497C" w:rsidP="00FA497C">
            <w:pPr>
              <w:snapToGrid w:val="0"/>
              <w:spacing w:line="300" w:lineRule="auto"/>
              <w:jc w:val="center"/>
            </w:pPr>
            <w:r w:rsidRPr="002E07EF">
              <w:rPr>
                <w:rFonts w:hint="eastAsia"/>
              </w:rPr>
              <w:t>陈建飞、邹竹萱</w:t>
            </w:r>
          </w:p>
        </w:tc>
        <w:tc>
          <w:tcPr>
            <w:tcW w:w="2436" w:type="dxa"/>
            <w:vAlign w:val="center"/>
          </w:tcPr>
          <w:p w:rsidR="00FA497C" w:rsidRPr="00475129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FA497C" w:rsidRPr="001550D3" w:rsidTr="00FA497C">
        <w:trPr>
          <w:trHeight w:val="567"/>
          <w:jc w:val="center"/>
        </w:trPr>
        <w:tc>
          <w:tcPr>
            <w:tcW w:w="846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2273" w:type="dxa"/>
            <w:vAlign w:val="center"/>
          </w:tcPr>
          <w:p w:rsidR="00FA497C" w:rsidRPr="000E47C0" w:rsidRDefault="00FA497C" w:rsidP="00FA497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空间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科学与技术</w:t>
            </w:r>
          </w:p>
        </w:tc>
        <w:tc>
          <w:tcPr>
            <w:tcW w:w="1734" w:type="dxa"/>
            <w:vAlign w:val="center"/>
          </w:tcPr>
          <w:p w:rsidR="00FA497C" w:rsidRDefault="00706AD8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天5</w:t>
            </w:r>
            <w:r>
              <w:rPr>
                <w:rFonts w:ascii="宋体" w:hAnsi="宋体"/>
              </w:rPr>
              <w:t>01</w:t>
            </w:r>
            <w:r>
              <w:rPr>
                <w:rFonts w:ascii="宋体" w:hAnsi="宋体" w:hint="eastAsia"/>
              </w:rPr>
              <w:t>所</w:t>
            </w:r>
          </w:p>
        </w:tc>
        <w:tc>
          <w:tcPr>
            <w:tcW w:w="2835" w:type="dxa"/>
            <w:vAlign w:val="center"/>
          </w:tcPr>
          <w:p w:rsidR="00FA497C" w:rsidRPr="002E07EF" w:rsidRDefault="00FA497C" w:rsidP="00FA497C">
            <w:pPr>
              <w:snapToGrid w:val="0"/>
              <w:spacing w:line="300" w:lineRule="auto"/>
              <w:jc w:val="center"/>
            </w:pPr>
            <w:r w:rsidRPr="00DF62C4">
              <w:rPr>
                <w:rFonts w:ascii="宋体" w:hAnsi="宋体" w:hint="eastAsia"/>
              </w:rPr>
              <w:t>小行星探测技术</w:t>
            </w:r>
          </w:p>
        </w:tc>
        <w:tc>
          <w:tcPr>
            <w:tcW w:w="992" w:type="dxa"/>
            <w:vAlign w:val="center"/>
          </w:tcPr>
          <w:p w:rsidR="00FA497C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荣辉</w:t>
            </w:r>
          </w:p>
        </w:tc>
        <w:tc>
          <w:tcPr>
            <w:tcW w:w="3969" w:type="dxa"/>
            <w:vAlign w:val="center"/>
          </w:tcPr>
          <w:p w:rsidR="00FA497C" w:rsidRPr="002E07EF" w:rsidRDefault="00FA497C" w:rsidP="00FA497C">
            <w:pPr>
              <w:snapToGrid w:val="0"/>
              <w:spacing w:line="300" w:lineRule="auto"/>
              <w:jc w:val="center"/>
            </w:pPr>
            <w:r>
              <w:rPr>
                <w:rFonts w:ascii="宋体" w:hAnsi="宋体" w:hint="eastAsia"/>
              </w:rPr>
              <w:t>江林海、丁百慧、张艺文</w:t>
            </w:r>
          </w:p>
        </w:tc>
        <w:tc>
          <w:tcPr>
            <w:tcW w:w="2436" w:type="dxa"/>
            <w:vAlign w:val="center"/>
          </w:tcPr>
          <w:p w:rsidR="00FA497C" w:rsidRPr="00475129" w:rsidRDefault="00FA497C" w:rsidP="00FA497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0C46E3" w:rsidRPr="001550D3" w:rsidTr="007B19E2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7B19E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可复用星表着陆缓冲机理调研和着陆装置创新构型设计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贾山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仲启贤、曾欣喜、王晓璇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0C46E3" w:rsidRPr="001550D3" w:rsidTr="000E47C0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高威胁性近地小天体物理特性调研和轨控防御手段可行性分析（1队）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贾山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朱航标、李文然、王琪玥、陈谨灿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0C46E3" w:rsidRPr="001550D3" w:rsidTr="000E47C0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高威胁性近地小天体物理特性调研和轨控防御手段可行性分析（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2</w:t>
            </w: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队）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贾山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徐源景、吴明阳、毛世平、吴鑫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0C46E3" w:rsidRPr="00C67ED1" w:rsidTr="000E47C0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星表可展开柔性充气舱关键技术分析与初步构型设计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陈传志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郑多锦、刘田青、苏靖翔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0C46E3" w:rsidRPr="00DF62C4" w:rsidTr="000E47C0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星表探测需求分析与自主变拓扑探测机器人构型设计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陈柏屹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刘韶阳、曹仁俊、金鑫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  <w:tr w:rsidR="000C46E3" w:rsidRPr="00DF62C4" w:rsidTr="000E47C0">
        <w:trPr>
          <w:trHeight w:val="567"/>
          <w:jc w:val="center"/>
        </w:trPr>
        <w:tc>
          <w:tcPr>
            <w:tcW w:w="846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E47C0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273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飞行器设计与工程（航天）</w:t>
            </w:r>
          </w:p>
        </w:tc>
        <w:tc>
          <w:tcPr>
            <w:tcW w:w="1734" w:type="dxa"/>
            <w:vAlign w:val="center"/>
          </w:tcPr>
          <w:p w:rsidR="000C46E3" w:rsidRPr="000E47C0" w:rsidRDefault="000C46E3" w:rsidP="000C46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航天五院508所</w:t>
            </w:r>
          </w:p>
        </w:tc>
        <w:tc>
          <w:tcPr>
            <w:tcW w:w="2835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火星探测柔性展开滑翔翼关键技术分析与控制策略设计</w:t>
            </w:r>
          </w:p>
        </w:tc>
        <w:tc>
          <w:tcPr>
            <w:tcW w:w="992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余萌</w:t>
            </w:r>
          </w:p>
        </w:tc>
        <w:tc>
          <w:tcPr>
            <w:tcW w:w="3969" w:type="dxa"/>
            <w:vAlign w:val="center"/>
          </w:tcPr>
          <w:p w:rsidR="000C46E3" w:rsidRPr="000E47C0" w:rsidRDefault="000C46E3" w:rsidP="000E47C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 w:hint="eastAsia"/>
                <w:szCs w:val="21"/>
              </w:rPr>
              <w:t>王慧婷、孙浩轩、徐生富</w:t>
            </w:r>
          </w:p>
        </w:tc>
        <w:tc>
          <w:tcPr>
            <w:tcW w:w="2436" w:type="dxa"/>
            <w:vAlign w:val="center"/>
          </w:tcPr>
          <w:p w:rsidR="000C46E3" w:rsidRPr="000E47C0" w:rsidRDefault="000C46E3" w:rsidP="000C46E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47C0">
              <w:rPr>
                <w:rFonts w:asciiTheme="minorEastAsia" w:eastAsiaTheme="minorEastAsia" w:hAnsiTheme="minorEastAsia"/>
                <w:szCs w:val="21"/>
              </w:rPr>
              <w:t>2020/7/01－2020/8/20</w:t>
            </w:r>
          </w:p>
        </w:tc>
      </w:tr>
    </w:tbl>
    <w:p w:rsidR="0039572D" w:rsidRDefault="0039572D" w:rsidP="0039572D"/>
    <w:p w:rsidR="005435C5" w:rsidRDefault="005435C5">
      <w:pPr>
        <w:widowControl/>
        <w:jc w:val="left"/>
      </w:pPr>
    </w:p>
    <w:sectPr w:rsidR="005435C5" w:rsidSect="005F06F2">
      <w:pgSz w:w="16838" w:h="11906" w:orient="landscape"/>
      <w:pgMar w:top="1276" w:right="820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93" w:rsidRDefault="00180793" w:rsidP="00E26ADB">
      <w:r>
        <w:separator/>
      </w:r>
    </w:p>
  </w:endnote>
  <w:endnote w:type="continuationSeparator" w:id="0">
    <w:p w:rsidR="00180793" w:rsidRDefault="00180793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93" w:rsidRDefault="00180793" w:rsidP="00E26ADB">
      <w:r>
        <w:separator/>
      </w:r>
    </w:p>
  </w:footnote>
  <w:footnote w:type="continuationSeparator" w:id="0">
    <w:p w:rsidR="00180793" w:rsidRDefault="00180793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32A10"/>
    <w:multiLevelType w:val="hybridMultilevel"/>
    <w:tmpl w:val="E37C897C"/>
    <w:lvl w:ilvl="0" w:tplc="56B4B4AA">
      <w:start w:val="1"/>
      <w:numFmt w:val="decimal"/>
      <w:lvlText w:val="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25BB3"/>
    <w:rsid w:val="0003024B"/>
    <w:rsid w:val="00036E2B"/>
    <w:rsid w:val="000375FB"/>
    <w:rsid w:val="00037B4A"/>
    <w:rsid w:val="00061424"/>
    <w:rsid w:val="0006597B"/>
    <w:rsid w:val="00083DFB"/>
    <w:rsid w:val="000B0382"/>
    <w:rsid w:val="000B299F"/>
    <w:rsid w:val="000C46E3"/>
    <w:rsid w:val="000D3F74"/>
    <w:rsid w:val="000E11FD"/>
    <w:rsid w:val="000E47C0"/>
    <w:rsid w:val="000F1E91"/>
    <w:rsid w:val="000F548F"/>
    <w:rsid w:val="000F7501"/>
    <w:rsid w:val="00131B00"/>
    <w:rsid w:val="0013340E"/>
    <w:rsid w:val="001406FB"/>
    <w:rsid w:val="001441D3"/>
    <w:rsid w:val="0014588A"/>
    <w:rsid w:val="00145CB9"/>
    <w:rsid w:val="001550D3"/>
    <w:rsid w:val="001551C8"/>
    <w:rsid w:val="001709C1"/>
    <w:rsid w:val="00180793"/>
    <w:rsid w:val="00183838"/>
    <w:rsid w:val="0019645D"/>
    <w:rsid w:val="001A361F"/>
    <w:rsid w:val="001A5DD6"/>
    <w:rsid w:val="001B5E1B"/>
    <w:rsid w:val="001D2AAA"/>
    <w:rsid w:val="002030A8"/>
    <w:rsid w:val="00204E83"/>
    <w:rsid w:val="00213988"/>
    <w:rsid w:val="00220A3F"/>
    <w:rsid w:val="002212EA"/>
    <w:rsid w:val="00233FD4"/>
    <w:rsid w:val="002434B3"/>
    <w:rsid w:val="00243D7B"/>
    <w:rsid w:val="002514E5"/>
    <w:rsid w:val="00255932"/>
    <w:rsid w:val="002642C9"/>
    <w:rsid w:val="00275627"/>
    <w:rsid w:val="00283A10"/>
    <w:rsid w:val="002879A7"/>
    <w:rsid w:val="00290891"/>
    <w:rsid w:val="0029709F"/>
    <w:rsid w:val="002A052E"/>
    <w:rsid w:val="002B2B18"/>
    <w:rsid w:val="002B5F7D"/>
    <w:rsid w:val="002B630D"/>
    <w:rsid w:val="002C68C7"/>
    <w:rsid w:val="002D62C4"/>
    <w:rsid w:val="002E07EF"/>
    <w:rsid w:val="002F2BCF"/>
    <w:rsid w:val="00305167"/>
    <w:rsid w:val="003068EB"/>
    <w:rsid w:val="00324B72"/>
    <w:rsid w:val="003331B0"/>
    <w:rsid w:val="003342C8"/>
    <w:rsid w:val="00335146"/>
    <w:rsid w:val="0034434F"/>
    <w:rsid w:val="00366F74"/>
    <w:rsid w:val="00370A60"/>
    <w:rsid w:val="00393D34"/>
    <w:rsid w:val="0039572D"/>
    <w:rsid w:val="003A2854"/>
    <w:rsid w:val="003A4BE6"/>
    <w:rsid w:val="003B6A19"/>
    <w:rsid w:val="003C5C43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70917"/>
    <w:rsid w:val="00475129"/>
    <w:rsid w:val="00481B5A"/>
    <w:rsid w:val="004841E0"/>
    <w:rsid w:val="004A3A24"/>
    <w:rsid w:val="004A4AAF"/>
    <w:rsid w:val="004B0B32"/>
    <w:rsid w:val="004C22B8"/>
    <w:rsid w:val="004F0BD7"/>
    <w:rsid w:val="004F5625"/>
    <w:rsid w:val="004F72E6"/>
    <w:rsid w:val="0050302D"/>
    <w:rsid w:val="005153D0"/>
    <w:rsid w:val="00517CF9"/>
    <w:rsid w:val="00521926"/>
    <w:rsid w:val="00530042"/>
    <w:rsid w:val="005339FD"/>
    <w:rsid w:val="005435C5"/>
    <w:rsid w:val="00543700"/>
    <w:rsid w:val="005642CD"/>
    <w:rsid w:val="00566DF1"/>
    <w:rsid w:val="005757CF"/>
    <w:rsid w:val="005832DD"/>
    <w:rsid w:val="00596579"/>
    <w:rsid w:val="005B0693"/>
    <w:rsid w:val="005E2016"/>
    <w:rsid w:val="005F06F2"/>
    <w:rsid w:val="005F077D"/>
    <w:rsid w:val="00614423"/>
    <w:rsid w:val="00624A42"/>
    <w:rsid w:val="00631183"/>
    <w:rsid w:val="00631BCC"/>
    <w:rsid w:val="00664ED2"/>
    <w:rsid w:val="0067102F"/>
    <w:rsid w:val="006738E6"/>
    <w:rsid w:val="006911D4"/>
    <w:rsid w:val="00696DCE"/>
    <w:rsid w:val="006A1998"/>
    <w:rsid w:val="006B79FD"/>
    <w:rsid w:val="006B7E3B"/>
    <w:rsid w:val="006C476A"/>
    <w:rsid w:val="006F3DC4"/>
    <w:rsid w:val="00706AD8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B19E2"/>
    <w:rsid w:val="007D7113"/>
    <w:rsid w:val="007E5BE2"/>
    <w:rsid w:val="0081082C"/>
    <w:rsid w:val="00832D4F"/>
    <w:rsid w:val="00837C88"/>
    <w:rsid w:val="008405FA"/>
    <w:rsid w:val="00840AE5"/>
    <w:rsid w:val="00852567"/>
    <w:rsid w:val="008568AC"/>
    <w:rsid w:val="00856FB2"/>
    <w:rsid w:val="00893C0C"/>
    <w:rsid w:val="008969CF"/>
    <w:rsid w:val="008A6EDB"/>
    <w:rsid w:val="008B516B"/>
    <w:rsid w:val="008C5279"/>
    <w:rsid w:val="008C72A7"/>
    <w:rsid w:val="008E626D"/>
    <w:rsid w:val="008F5445"/>
    <w:rsid w:val="008F5EF2"/>
    <w:rsid w:val="00911FD1"/>
    <w:rsid w:val="00931665"/>
    <w:rsid w:val="00943376"/>
    <w:rsid w:val="00945344"/>
    <w:rsid w:val="00961A8A"/>
    <w:rsid w:val="00961AF8"/>
    <w:rsid w:val="00977BC3"/>
    <w:rsid w:val="009802F3"/>
    <w:rsid w:val="00981408"/>
    <w:rsid w:val="00986335"/>
    <w:rsid w:val="0099073A"/>
    <w:rsid w:val="00991392"/>
    <w:rsid w:val="009952C9"/>
    <w:rsid w:val="009963DA"/>
    <w:rsid w:val="00997073"/>
    <w:rsid w:val="00997CB8"/>
    <w:rsid w:val="009B4602"/>
    <w:rsid w:val="009B4AE8"/>
    <w:rsid w:val="009F2672"/>
    <w:rsid w:val="009F5B11"/>
    <w:rsid w:val="00A02CED"/>
    <w:rsid w:val="00A034A3"/>
    <w:rsid w:val="00A22135"/>
    <w:rsid w:val="00A31CFF"/>
    <w:rsid w:val="00A35A31"/>
    <w:rsid w:val="00A457C9"/>
    <w:rsid w:val="00A47992"/>
    <w:rsid w:val="00A65120"/>
    <w:rsid w:val="00A77064"/>
    <w:rsid w:val="00A82A07"/>
    <w:rsid w:val="00A83F5F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C44E1"/>
    <w:rsid w:val="00BD5F7B"/>
    <w:rsid w:val="00BF0443"/>
    <w:rsid w:val="00C07D94"/>
    <w:rsid w:val="00C12D90"/>
    <w:rsid w:val="00C43BF2"/>
    <w:rsid w:val="00C43F3D"/>
    <w:rsid w:val="00C46D48"/>
    <w:rsid w:val="00C67ED1"/>
    <w:rsid w:val="00CA0BB5"/>
    <w:rsid w:val="00CA3B3F"/>
    <w:rsid w:val="00CB0A3C"/>
    <w:rsid w:val="00CB167C"/>
    <w:rsid w:val="00CB4945"/>
    <w:rsid w:val="00CB650D"/>
    <w:rsid w:val="00CD1B09"/>
    <w:rsid w:val="00CE2F17"/>
    <w:rsid w:val="00CE534E"/>
    <w:rsid w:val="00D01133"/>
    <w:rsid w:val="00D02612"/>
    <w:rsid w:val="00D04667"/>
    <w:rsid w:val="00D23736"/>
    <w:rsid w:val="00D36D5C"/>
    <w:rsid w:val="00D5169A"/>
    <w:rsid w:val="00D555B6"/>
    <w:rsid w:val="00D84151"/>
    <w:rsid w:val="00D85258"/>
    <w:rsid w:val="00D94C1D"/>
    <w:rsid w:val="00DA17A9"/>
    <w:rsid w:val="00DB1A33"/>
    <w:rsid w:val="00DB3A94"/>
    <w:rsid w:val="00DB3B3B"/>
    <w:rsid w:val="00DF01F9"/>
    <w:rsid w:val="00DF62C4"/>
    <w:rsid w:val="00E03DE3"/>
    <w:rsid w:val="00E07297"/>
    <w:rsid w:val="00E262CA"/>
    <w:rsid w:val="00E26ADB"/>
    <w:rsid w:val="00E301B1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14CC8"/>
    <w:rsid w:val="00F1524F"/>
    <w:rsid w:val="00F26A10"/>
    <w:rsid w:val="00F30333"/>
    <w:rsid w:val="00F33467"/>
    <w:rsid w:val="00F419A9"/>
    <w:rsid w:val="00F42FCB"/>
    <w:rsid w:val="00F4667C"/>
    <w:rsid w:val="00F52457"/>
    <w:rsid w:val="00F60187"/>
    <w:rsid w:val="00F90148"/>
    <w:rsid w:val="00F92EFB"/>
    <w:rsid w:val="00FA497C"/>
    <w:rsid w:val="00FC32BC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0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rsid w:val="00E26ADB"/>
    <w:rPr>
      <w:kern w:val="2"/>
      <w:sz w:val="18"/>
      <w:szCs w:val="18"/>
    </w:rPr>
  </w:style>
  <w:style w:type="table" w:styleId="a5">
    <w:name w:val="Table Grid"/>
    <w:basedOn w:val="a1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1"/>
    <w:rsid w:val="00B25636"/>
    <w:rPr>
      <w:sz w:val="18"/>
      <w:szCs w:val="18"/>
    </w:rPr>
  </w:style>
  <w:style w:type="character" w:customStyle="1" w:styleId="Char1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font11">
    <w:name w:val="font11"/>
    <w:basedOn w:val="a0"/>
    <w:qFormat/>
    <w:rsid w:val="004F562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4F5625"/>
    <w:rPr>
      <w:rFonts w:ascii="宋体" w:eastAsia="宋体" w:hAnsi="宋体" w:cs="宋体"/>
      <w:color w:val="000000"/>
      <w:sz w:val="20"/>
      <w:szCs w:val="20"/>
      <w:u w:val="none"/>
    </w:rPr>
  </w:style>
  <w:style w:type="character" w:styleId="a8">
    <w:name w:val="Hyperlink"/>
    <w:basedOn w:val="a0"/>
    <w:unhideWhenUsed/>
    <w:rsid w:val="006C476A"/>
    <w:rPr>
      <w:color w:val="0563C1" w:themeColor="hyperlink"/>
      <w:u w:val="single"/>
    </w:rPr>
  </w:style>
  <w:style w:type="character" w:styleId="a9">
    <w:name w:val="annotation reference"/>
    <w:basedOn w:val="a0"/>
    <w:semiHidden/>
    <w:unhideWhenUsed/>
    <w:rsid w:val="00931665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931665"/>
    <w:pPr>
      <w:jc w:val="left"/>
    </w:pPr>
  </w:style>
  <w:style w:type="character" w:customStyle="1" w:styleId="Char2">
    <w:name w:val="批注文字 Char"/>
    <w:basedOn w:val="a0"/>
    <w:link w:val="aa"/>
    <w:semiHidden/>
    <w:rsid w:val="00931665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semiHidden/>
    <w:unhideWhenUsed/>
    <w:rsid w:val="00931665"/>
    <w:rPr>
      <w:b/>
      <w:bCs/>
    </w:rPr>
  </w:style>
  <w:style w:type="character" w:customStyle="1" w:styleId="Char3">
    <w:name w:val="批注主题 Char"/>
    <w:basedOn w:val="Char2"/>
    <w:link w:val="ab"/>
    <w:semiHidden/>
    <w:rsid w:val="00931665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AE91-057F-4077-A227-6ADAE8A3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ngjie</cp:lastModifiedBy>
  <cp:revision>3</cp:revision>
  <cp:lastPrinted>2019-05-20T10:17:00Z</cp:lastPrinted>
  <dcterms:created xsi:type="dcterms:W3CDTF">2020-11-25T03:09:00Z</dcterms:created>
  <dcterms:modified xsi:type="dcterms:W3CDTF">2020-11-27T01:59:00Z</dcterms:modified>
</cp:coreProperties>
</file>